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12" w:type="dxa"/>
        <w:tblInd w:w="1368" w:type="dxa"/>
        <w:tblLayout w:type="fixed"/>
        <w:tblLook w:val="0000" w:firstRow="0" w:lastRow="0" w:firstColumn="0" w:lastColumn="0" w:noHBand="0" w:noVBand="0"/>
      </w:tblPr>
      <w:tblGrid>
        <w:gridCol w:w="9720"/>
        <w:gridCol w:w="2592"/>
      </w:tblGrid>
      <w:tr w:rsidR="00EA275A" w:rsidRPr="00210E3F" w14:paraId="2BFC1B56" w14:textId="77777777" w:rsidTr="005B14D1">
        <w:trPr>
          <w:trHeight w:val="985"/>
        </w:trPr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719E" w14:textId="77777777" w:rsidR="00EA275A" w:rsidRPr="00210E3F" w:rsidRDefault="00EA275A" w:rsidP="009A713B">
            <w:pPr>
              <w:pStyle w:val="Heading4"/>
              <w:spacing w:before="0" w:after="0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14:paraId="635A7EE2" w14:textId="77777777" w:rsidR="00EA275A" w:rsidRPr="00210E3F" w:rsidRDefault="00EA275A" w:rsidP="009A713B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10E3F"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EB1" w14:textId="77777777" w:rsidR="00EA275A" w:rsidRPr="00210E3F" w:rsidRDefault="00EA275A" w:rsidP="00465B0A">
            <w:pPr>
              <w:pStyle w:val="Heading6"/>
              <w:spacing w:before="0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14:paraId="3D8316EE" w14:textId="77777777" w:rsidR="00EA275A" w:rsidRPr="00210E3F" w:rsidRDefault="00EA275A" w:rsidP="00465B0A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/>
                <w:sz w:val="27"/>
                <w:szCs w:val="27"/>
              </w:rPr>
              <w:t xml:space="preserve">Lần BH: </w:t>
            </w:r>
            <w:r w:rsidR="00AA515D" w:rsidRPr="00AA515D">
              <w:rPr>
                <w:rFonts w:ascii="Times New Roman" w:hAnsi="Times New Roman"/>
                <w:sz w:val="26"/>
                <w:szCs w:val="26"/>
              </w:rPr>
              <w:t>07</w:t>
            </w:r>
          </w:p>
          <w:p w14:paraId="69137F00" w14:textId="77777777" w:rsidR="00EA275A" w:rsidRPr="00210E3F" w:rsidRDefault="00AA515D" w:rsidP="00465B0A">
            <w:pPr>
              <w:tabs>
                <w:tab w:val="left" w:pos="2412"/>
              </w:tabs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Ngày HL: </w:t>
            </w:r>
            <w:r w:rsidRPr="00AA515D">
              <w:rPr>
                <w:rFonts w:ascii="Times New Roman" w:hAnsi="Times New Roman"/>
                <w:sz w:val="26"/>
                <w:szCs w:val="26"/>
              </w:rPr>
              <w:t>07/8/2018</w:t>
            </w:r>
          </w:p>
        </w:tc>
      </w:tr>
    </w:tbl>
    <w:p w14:paraId="01B18125" w14:textId="77777777" w:rsidR="00EA275A" w:rsidRPr="00210E3F" w:rsidRDefault="00EA275A" w:rsidP="00EA275A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 w:rsidRPr="00210E3F"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14:paraId="11B4262F" w14:textId="77777777" w:rsidR="00EA275A" w:rsidRPr="00210E3F" w:rsidRDefault="00EA275A" w:rsidP="00EA275A">
      <w:pPr>
        <w:jc w:val="center"/>
        <w:rPr>
          <w:rFonts w:ascii="Times New Roman" w:hAnsi="Times New Roman"/>
          <w:sz w:val="27"/>
          <w:szCs w:val="27"/>
        </w:rPr>
      </w:pPr>
      <w:r w:rsidRPr="00210E3F"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14:paraId="4729A654" w14:textId="77777777" w:rsidR="00EA275A" w:rsidRPr="00210E3F" w:rsidRDefault="00EA275A" w:rsidP="00EA275A">
      <w:pPr>
        <w:jc w:val="center"/>
        <w:rPr>
          <w:rFonts w:ascii="Times New Roman" w:hAnsi="Times New Roman"/>
          <w:bCs/>
          <w:sz w:val="27"/>
          <w:szCs w:val="27"/>
        </w:rPr>
      </w:pPr>
      <w:r w:rsidRPr="00210E3F">
        <w:rPr>
          <w:rFonts w:ascii="Times New Roman" w:hAnsi="Times New Roman"/>
          <w:bCs/>
          <w:sz w:val="27"/>
          <w:szCs w:val="27"/>
        </w:rPr>
        <w:t>KHSX Số: NN: PP/XX</w:t>
      </w:r>
    </w:p>
    <w:p w14:paraId="327BC344" w14:textId="300B83E9" w:rsidR="008C3557" w:rsidRPr="00210E3F" w:rsidRDefault="00EA275A" w:rsidP="007B4BAB">
      <w:pPr>
        <w:spacing w:before="120"/>
        <w:ind w:left="426" w:firstLine="363"/>
        <w:rPr>
          <w:rFonts w:ascii="Times New Roman" w:hAnsi="Times New Roman"/>
          <w:sz w:val="27"/>
          <w:szCs w:val="27"/>
        </w:rPr>
      </w:pPr>
      <w:r w:rsidRPr="00210E3F"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 w:rsidRPr="00210E3F">
        <w:rPr>
          <w:rFonts w:ascii="Times New Roman" w:hAnsi="Times New Roman"/>
          <w:i/>
          <w:iCs/>
          <w:sz w:val="27"/>
          <w:szCs w:val="27"/>
        </w:rPr>
        <w:t>:</w:t>
      </w:r>
      <w:r w:rsidRPr="00210E3F">
        <w:rPr>
          <w:rFonts w:ascii="Times New Roman" w:hAnsi="Times New Roman"/>
          <w:sz w:val="27"/>
          <w:szCs w:val="27"/>
        </w:rPr>
        <w:t xml:space="preserve"> </w:t>
      </w:r>
      <w:r w:rsidR="00056BAF">
        <w:rPr>
          <w:rFonts w:ascii="Times New Roman" w:hAnsi="Times New Roman"/>
          <w:sz w:val="27"/>
          <w:szCs w:val="27"/>
        </w:rPr>
        <w:t xml:space="preserve"> </w:t>
      </w:r>
      <w:r w:rsidR="007B4BAB" w:rsidRPr="007B4BAB">
        <w:rPr>
          <w:rFonts w:ascii="Times New Roman" w:hAnsi="Times New Roman"/>
          <w:sz w:val="27"/>
          <w:szCs w:val="27"/>
        </w:rPr>
        <w:t>NGHIÊN CỨU NÂNG CẤP, CẢI TIẾN HỆ THỐNG TÍCH HỢP VÀ XỬ LÝ DỮ LIỆU ADS-B (ATTECH ADS-B INTEGRATOR)</w:t>
      </w:r>
    </w:p>
    <w:tbl>
      <w:tblPr>
        <w:tblW w:w="147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675"/>
        <w:gridCol w:w="3984"/>
        <w:gridCol w:w="1418"/>
        <w:gridCol w:w="1976"/>
        <w:gridCol w:w="838"/>
        <w:gridCol w:w="1012"/>
        <w:gridCol w:w="1134"/>
        <w:gridCol w:w="6"/>
        <w:gridCol w:w="975"/>
      </w:tblGrid>
      <w:tr w:rsidR="00266CC0" w:rsidRPr="00266CC0" w14:paraId="57AC01C6" w14:textId="77777777" w:rsidTr="006F227B">
        <w:trPr>
          <w:cantSplit/>
          <w:trHeight w:val="40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48A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D925DFE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DA3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8D9C36C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Danh mục rủi ro</w:t>
            </w:r>
          </w:p>
        </w:tc>
        <w:tc>
          <w:tcPr>
            <w:tcW w:w="10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04F0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iểm soát thực hiện quản lý rủi ro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4B05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86FE4DE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66CC0" w:rsidRPr="00266CC0" w14:paraId="32FB5EF2" w14:textId="77777777" w:rsidTr="006F227B">
        <w:trPr>
          <w:cantSplit/>
          <w:trHeight w:val="55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CB2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BB6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897B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0E4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987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Thời điểm thực hiện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63E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ết quả thực hiệ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81284A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Xác nhận của NTH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36877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6CC0" w:rsidRPr="00266CC0" w14:paraId="7DAA8122" w14:textId="77777777" w:rsidTr="006F227B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8DA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338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DBD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BD73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B853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FEF" w14:textId="77777777"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ạt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E1E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hông đạ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3A8" w14:textId="77777777"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4B1" w14:textId="77777777"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6CC0" w:rsidRPr="00266CC0" w14:paraId="6D2AF719" w14:textId="77777777" w:rsidTr="00770E56">
        <w:trPr>
          <w:cantSplit/>
          <w:trHeight w:val="110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8F8B4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01 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D4E6" w14:textId="77777777" w:rsidR="0059532D" w:rsidRPr="00266CC0" w:rsidRDefault="0059532D" w:rsidP="006D16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Phân công nhiệm vụ cho nhân viên </w:t>
            </w:r>
            <w:r w:rsidR="00056BAF" w:rsidRPr="00266CC0">
              <w:rPr>
                <w:rFonts w:ascii="Times New Roman" w:hAnsi="Times New Roman"/>
                <w:sz w:val="26"/>
                <w:szCs w:val="26"/>
              </w:rPr>
              <w:t xml:space="preserve">thực hiện khảo sát, phân </w:t>
            </w:r>
            <w:r w:rsidR="006D1644" w:rsidRPr="00266CC0">
              <w:rPr>
                <w:rFonts w:ascii="Times New Roman" w:hAnsi="Times New Roman"/>
                <w:sz w:val="26"/>
                <w:szCs w:val="26"/>
              </w:rPr>
              <w:t xml:space="preserve">tích thiết kế phần mềm </w:t>
            </w:r>
            <w:r w:rsidR="00D05721" w:rsidRPr="00266CC0">
              <w:rPr>
                <w:rFonts w:ascii="Times New Roman" w:hAnsi="Times New Roman"/>
                <w:sz w:val="26"/>
                <w:szCs w:val="26"/>
              </w:rPr>
              <w:t xml:space="preserve">không </w:t>
            </w:r>
            <w:r w:rsidR="00D0572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D05721" w:rsidRPr="00266CC0">
              <w:rPr>
                <w:rFonts w:ascii="Times New Roman" w:hAnsi="Times New Roman"/>
                <w:sz w:val="26"/>
                <w:szCs w:val="26"/>
              </w:rPr>
              <w:t>úng chuyên môn, nghiệp vụ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6EA6" w14:textId="77777777" w:rsidR="0059532D" w:rsidRPr="00266CC0" w:rsidRDefault="006D1644" w:rsidP="000753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 xml:space="preserve">Phải xác </w:t>
            </w:r>
            <w:r w:rsidR="0007531D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>ịnh chính xác nhiệm vụ, yêu cầu tr</w:t>
            </w:r>
            <w:r w:rsidR="0007531D"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 xml:space="preserve">ớc khi phân công nhiệm vụ cho nhân viên. 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689C8" w14:textId="77777777" w:rsidR="0059532D" w:rsidRPr="00266CC0" w:rsidRDefault="00E36243" w:rsidP="00E362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08F55" w14:textId="597DAF4A" w:rsidR="0059532D" w:rsidRPr="00266CC0" w:rsidRDefault="005E2FF2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2E8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EA2C82" w14:textId="23C895D2" w:rsidR="0059532D" w:rsidRPr="00266CC0" w:rsidRDefault="005E2FF2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50C4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B94B5E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18A8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D820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14:paraId="6F4ADA41" w14:textId="77777777" w:rsidTr="00F16A2B">
        <w:trPr>
          <w:cantSplit/>
          <w:trHeight w:val="1237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721F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C271" w14:textId="77777777" w:rsidR="0059532D" w:rsidRPr="00266CC0" w:rsidRDefault="0059532D" w:rsidP="006D16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ED9" w14:textId="77777777" w:rsidR="001C5E41" w:rsidRPr="00266CC0" w:rsidRDefault="00D54F7E" w:rsidP="003A1F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1FEB" w:rsidRPr="00266CC0">
              <w:rPr>
                <w:rFonts w:ascii="Times New Roman" w:hAnsi="Times New Roman"/>
                <w:sz w:val="26"/>
                <w:szCs w:val="26"/>
              </w:rPr>
              <w:t>Phân công nhiệm vụ cho nhân viên theo khả n</w:t>
            </w:r>
            <w:r w:rsidR="003A1FEB"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="003A1FEB" w:rsidRPr="00266CC0">
              <w:rPr>
                <w:rFonts w:ascii="Times New Roman" w:hAnsi="Times New Roman"/>
                <w:sz w:val="26"/>
                <w:szCs w:val="26"/>
              </w:rPr>
              <w:t xml:space="preserve">ng, trình </w:t>
            </w:r>
            <w:r w:rsidR="003A1FEB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3C1ADB" w:rsidRPr="00266CC0">
              <w:rPr>
                <w:rFonts w:ascii="Times New Roman" w:hAnsi="Times New Roman"/>
                <w:sz w:val="26"/>
                <w:szCs w:val="26"/>
              </w:rPr>
              <w:t>ộ chuyên môn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 dựa trên 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>ánh giá n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ng lực 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ịnh k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4B5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708F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864" w14:textId="6F3C8928" w:rsidR="0059532D" w:rsidRPr="00266CC0" w:rsidRDefault="005E2FF2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  <w:p w14:paraId="46CA683E" w14:textId="6128536F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EC49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2E9D96" w14:textId="77777777"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6101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137" w14:textId="77777777"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39D31E72" w14:textId="77777777" w:rsidTr="00770E56">
        <w:trPr>
          <w:cantSplit/>
          <w:trHeight w:val="54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D033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02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6ED40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Hồ s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pt-BR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iết kế sản phẩm không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pt-BR"/>
              </w:rPr>
              <w:t>đá</w:t>
            </w: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p ứng yêu cầu.</w:t>
            </w:r>
          </w:p>
          <w:p w14:paraId="257876FC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702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ực hiện khảo sát các yêu cầu của sản phẩm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79D0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258" w14:textId="7AECBEF3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562" w14:textId="4D3B1F5A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0B28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D1B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AE7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2CB6463D" w14:textId="77777777" w:rsidTr="00806665">
        <w:trPr>
          <w:cantSplit/>
          <w:trHeight w:val="53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3BCAC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A1AB5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DED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đ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à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2B1B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7284" w14:textId="1799055E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0C7" w14:textId="384E2025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3C7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00E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AF2D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5A4214D1" w14:textId="77777777" w:rsidTr="00806665">
        <w:trPr>
          <w:cantSplit/>
          <w:trHeight w:val="51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1536C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A3818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ACBD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n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ng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9518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89AB" w14:textId="032EFF25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7B1" w14:textId="63EE84FF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6195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AA0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2BD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33F96B46" w14:textId="77777777" w:rsidTr="00806665">
        <w:trPr>
          <w:cantSplit/>
          <w:trHeight w:val="60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6CB2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A92E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C3E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giao di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ệ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21D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EBA8" w14:textId="3CFEED9B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62A" w14:textId="59970ECA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D619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3294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C21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4BC2CD21" w14:textId="77777777" w:rsidTr="00806665">
        <w:trPr>
          <w:cantSplit/>
          <w:trHeight w:val="28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53BBE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9D4C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C12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n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g t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ự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thi</w:t>
            </w:r>
          </w:p>
          <w:p w14:paraId="5D1F28C0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của hệ thố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244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EF7D" w14:textId="688BA30C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5E82" w14:textId="3EC82682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1BC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E156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A7E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0803B9E2" w14:textId="77777777" w:rsidTr="00806665">
        <w:trPr>
          <w:cantSplit/>
          <w:trHeight w:val="54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43E2A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7632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B0F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ề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ữ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li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ệ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1B1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EBEF" w14:textId="4FFAEFDB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1A98" w14:textId="71269A6B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334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0A5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9BF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6AF6CBAA" w14:textId="77777777" w:rsidTr="00806665">
        <w:trPr>
          <w:cantSplit/>
          <w:trHeight w:val="557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D03F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7BCC0" w14:textId="77777777" w:rsidR="0085720C" w:rsidRPr="00266CC0" w:rsidRDefault="0085720C" w:rsidP="005E2FF2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16F9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ề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m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ậ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26CD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3FDF" w14:textId="68D07EFF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06BD" w14:textId="41FF3B30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C89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183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774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150FFE88" w14:textId="77777777" w:rsidTr="0085720C">
        <w:trPr>
          <w:cantSplit/>
          <w:trHeight w:val="693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2063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73188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17C1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Xem xét k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ỹ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ti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hu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 s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 p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FCA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8B5" w14:textId="51580A7E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76CD" w14:textId="1238C91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883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4F7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671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1D97C69B" w14:textId="77777777" w:rsidTr="0085720C">
        <w:trPr>
          <w:cantSplit/>
          <w:trHeight w:val="56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45617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6A0D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951" w14:textId="142630DC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iểm soát chất l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ợng khảo sát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ảm bảo mọi yêu cầu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ã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ợc ghi nhậ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850A" w14:textId="182D2F55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798" w14:textId="22425D53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5638" w14:textId="22BD64E1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E6F" w14:textId="48C48ABA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4DE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2980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28327859" w14:textId="77777777" w:rsidTr="005E2FF2">
        <w:trPr>
          <w:cantSplit/>
          <w:trHeight w:val="65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D723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47B5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DD79" w14:textId="56D3CA8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Yêu cầu dữ liệu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ầu và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1F5" w14:textId="235A643B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3EC" w14:textId="6ABD0F23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5E4" w14:textId="160D7F21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54D" w14:textId="1ED2BF8D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AAA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E5E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12597F69" w14:textId="77777777" w:rsidTr="007F62CF">
        <w:trPr>
          <w:cantSplit/>
          <w:trHeight w:val="55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ACE6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C0BB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339" w14:textId="160B3E4C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chức n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AA8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344D" w14:textId="662D9661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73CB" w14:textId="48619451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1C79" w14:textId="6283D5CB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0CD3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D57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207A7C66" w14:textId="77777777" w:rsidTr="007F62CF">
        <w:trPr>
          <w:cantSplit/>
          <w:trHeight w:val="55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99998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0367" w14:textId="77777777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868D" w14:textId="76ADBBF0" w:rsidR="0085720C" w:rsidRPr="00266CC0" w:rsidRDefault="0085720C" w:rsidP="005E2F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Yêu cầu giao diệ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7391" w14:textId="77777777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8D3" w14:textId="7DEEFA79" w:rsidR="0085720C" w:rsidRPr="00266CC0" w:rsidRDefault="0085720C" w:rsidP="005E2F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480" w14:textId="020FD54F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5822" w14:textId="3476F990" w:rsidR="0085720C" w:rsidRPr="00266CC0" w:rsidRDefault="0085720C" w:rsidP="005E2F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74D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DB2" w14:textId="77777777" w:rsidR="0085720C" w:rsidRPr="00266CC0" w:rsidRDefault="0085720C" w:rsidP="005E2F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6491F12E" w14:textId="77777777" w:rsidTr="007F62CF">
        <w:trPr>
          <w:cantSplit/>
          <w:trHeight w:val="55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1A84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FC0B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D6A" w14:textId="5350D631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khả n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ng thực th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D6EC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E64A" w14:textId="45EE86BE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475" w14:textId="5F35EE37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8298" w14:textId="33009AB5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F61C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170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7A1784DF" w14:textId="77777777" w:rsidTr="007F62CF">
        <w:trPr>
          <w:cantSplit/>
          <w:trHeight w:val="56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E6B18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5B72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B8E" w14:textId="393BECB8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về c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sở dữ liệu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C2B8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628" w14:textId="6AB3F6BF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A26" w14:textId="4AF515F3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A1D" w14:textId="3757F394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2379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92E0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52F2AD35" w14:textId="77777777" w:rsidTr="0085720C">
        <w:trPr>
          <w:cantSplit/>
          <w:trHeight w:val="71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EBFE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2260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9211" w14:textId="38CBA5FC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15D">
              <w:rPr>
                <w:rFonts w:ascii="Times New Roman" w:hAnsi="Times New Roman"/>
                <w:sz w:val="26"/>
                <w:szCs w:val="26"/>
              </w:rPr>
              <w:t>Làm việc nhóm khi phân tích và thiết kế phần mềm.</w:t>
            </w:r>
            <w:r w:rsidRPr="00AA515D">
              <w:rPr>
                <w:rFonts w:ascii="Times New Roman" w:hAnsi="Times New Roman"/>
                <w:sz w:val="26"/>
                <w:szCs w:val="26"/>
              </w:rPr>
              <w:tab/>
            </w:r>
            <w:r w:rsidRPr="00AA51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42B" w14:textId="77AB9906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15D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5856" w14:textId="0395502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B8AD" w14:textId="49922C14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B217" w14:textId="07B1D855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643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68F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3453744C" w14:textId="77777777" w:rsidTr="0085720C">
        <w:trPr>
          <w:cantSplit/>
          <w:trHeight w:val="55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9B40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CDA6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C9E" w14:textId="4CC4D8EB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ẩm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ịnh hồ s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thiết k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53825" w14:textId="36C2975F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TB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7A8C0" w14:textId="6E31963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1A844" w14:textId="4B25539B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0FC5D" w14:textId="72054FFA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5672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74B61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662B4B2A" w14:textId="77777777" w:rsidTr="0085720C">
        <w:trPr>
          <w:cantSplit/>
          <w:trHeight w:val="610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AF6A0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2413D7" w14:textId="77777777" w:rsidR="0085720C" w:rsidRPr="00266CC0" w:rsidRDefault="0085720C" w:rsidP="0085720C">
            <w:pPr>
              <w:tabs>
                <w:tab w:val="left" w:pos="90"/>
                <w:tab w:val="left" w:pos="270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iến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fr-FR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ộ thực hiện không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fr-FR"/>
              </w:rPr>
              <w:t>đá</w:t>
            </w: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>p ứng yêu cầu</w:t>
            </w:r>
          </w:p>
          <w:p w14:paraId="1D1A1665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9DAC4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Phân công nguồn lực phù hợp với công việc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A3BEA" w14:textId="77777777" w:rsidR="0085720C" w:rsidRPr="00266CC0" w:rsidRDefault="0085720C" w:rsidP="0085720C">
            <w:pPr>
              <w:jc w:val="center"/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4803" w14:textId="4F0230CC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20C">
              <w:rPr>
                <w:rFonts w:ascii="Times New Roman" w:hAnsi="Times New Roman"/>
                <w:sz w:val="26"/>
                <w:szCs w:val="26"/>
              </w:rPr>
              <w:t>15/09/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A48" w14:textId="7A70546C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DB47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F495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4BE0A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720C" w:rsidRPr="00266CC0" w14:paraId="565B1F96" w14:textId="77777777" w:rsidTr="009A713B">
        <w:trPr>
          <w:cantSplit/>
          <w:trHeight w:val="1647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2E2C8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F722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C372" w14:textId="77777777" w:rsidR="0085720C" w:rsidRPr="00266CC0" w:rsidRDefault="0085720C" w:rsidP="008572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Kiểm tra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ộ thực hiện tại các mốc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ộ quan trọng theo kế hoạch thực hiện. Bổ sung nhân sự thực hiện nếu có nguy c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không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ạt yêu cầu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BC10" w14:textId="77777777" w:rsidR="0085720C" w:rsidRPr="00266CC0" w:rsidRDefault="0085720C" w:rsidP="0085720C">
            <w:pPr>
              <w:jc w:val="center"/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8EDF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eo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ộ kế hoạch thực hiệ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1C8" w14:textId="47C14A2E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sym w:font="Wingdings 2" w:char="F052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74C" w14:textId="77777777" w:rsidR="0085720C" w:rsidRPr="00266CC0" w:rsidRDefault="0085720C" w:rsidP="00857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695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AFE7" w14:textId="77777777" w:rsidR="0085720C" w:rsidRPr="00266CC0" w:rsidRDefault="0085720C" w:rsidP="0085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0D7A246" w14:textId="77777777" w:rsidR="00EA275A" w:rsidRPr="00210E3F" w:rsidRDefault="00EA275A" w:rsidP="00EA275A">
      <w:pPr>
        <w:rPr>
          <w:rFonts w:ascii="Times New Roman" w:hAnsi="Times New Roman"/>
          <w:sz w:val="27"/>
          <w:szCs w:val="27"/>
        </w:rPr>
      </w:pPr>
    </w:p>
    <w:p w14:paraId="6B7916AB" w14:textId="350782C5" w:rsidR="00EB15F2" w:rsidRPr="00210E3F" w:rsidRDefault="004E64F1" w:rsidP="00EA275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Pr="00210E3F">
        <w:rPr>
          <w:rFonts w:ascii="Times New Roman" w:hAnsi="Times New Roman"/>
          <w:sz w:val="27"/>
          <w:szCs w:val="27"/>
        </w:rPr>
        <w:t>Ngày  ....  tháng  ...  năm</w:t>
      </w:r>
      <w:r w:rsidR="0085720C">
        <w:rPr>
          <w:rFonts w:ascii="Times New Roman" w:hAnsi="Times New Roman"/>
          <w:sz w:val="27"/>
          <w:szCs w:val="27"/>
        </w:rPr>
        <w:t xml:space="preserve"> 2020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</w:t>
      </w:r>
      <w:r w:rsidR="00EA275A" w:rsidRPr="00210E3F">
        <w:rPr>
          <w:rFonts w:ascii="Times New Roman" w:hAnsi="Times New Roman"/>
          <w:sz w:val="27"/>
          <w:szCs w:val="27"/>
        </w:rPr>
        <w:t xml:space="preserve"> Ngày  ....  tháng  ...  năm </w:t>
      </w:r>
      <w:r w:rsidR="007B4BAB">
        <w:rPr>
          <w:rFonts w:ascii="Times New Roman" w:hAnsi="Times New Roman"/>
          <w:sz w:val="27"/>
          <w:szCs w:val="27"/>
        </w:rPr>
        <w:t>202</w:t>
      </w:r>
      <w:r w:rsidR="0085720C">
        <w:rPr>
          <w:rFonts w:ascii="Times New Roman" w:hAnsi="Times New Roman"/>
          <w:sz w:val="27"/>
          <w:szCs w:val="27"/>
        </w:rPr>
        <w:t>0</w:t>
      </w:r>
    </w:p>
    <w:p w14:paraId="1F6783A7" w14:textId="733AABCC" w:rsidR="00770E56" w:rsidRPr="00210E3F" w:rsidRDefault="00835F84" w:rsidP="00C65553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BP/NĐUQ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  <w:t xml:space="preserve">          </w:t>
      </w:r>
      <w:r w:rsidR="00BE72EB">
        <w:rPr>
          <w:rFonts w:ascii="Times New Roman" w:hAnsi="Times New Roman"/>
          <w:b/>
          <w:bCs/>
          <w:sz w:val="27"/>
          <w:szCs w:val="27"/>
        </w:rPr>
        <w:t xml:space="preserve">        </w:t>
      </w:r>
      <w:r w:rsidR="00BE72EB"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85720C">
        <w:rPr>
          <w:rFonts w:ascii="Times New Roman" w:hAnsi="Times New Roman"/>
          <w:b/>
          <w:bCs/>
          <w:sz w:val="27"/>
          <w:szCs w:val="27"/>
        </w:rPr>
        <w:t xml:space="preserve">   </w:t>
      </w:r>
      <w:r w:rsidR="00D62E27">
        <w:rPr>
          <w:rFonts w:ascii="Times New Roman" w:hAnsi="Times New Roman"/>
          <w:b/>
          <w:bCs/>
          <w:sz w:val="27"/>
          <w:szCs w:val="27"/>
        </w:rPr>
        <w:t>Cán bộ chủ trì</w:t>
      </w:r>
      <w:r w:rsidR="00EB15F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sectPr w:rsidR="00770E56" w:rsidRPr="00210E3F" w:rsidSect="00465B0A">
      <w:pgSz w:w="15840" w:h="12240" w:orient="landscape"/>
      <w:pgMar w:top="993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B88"/>
    <w:multiLevelType w:val="hybridMultilevel"/>
    <w:tmpl w:val="CBD07BEC"/>
    <w:lvl w:ilvl="0" w:tplc="6A244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3BA"/>
    <w:multiLevelType w:val="hybridMultilevel"/>
    <w:tmpl w:val="03A2CD10"/>
    <w:lvl w:ilvl="0" w:tplc="F9329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B53"/>
    <w:multiLevelType w:val="hybridMultilevel"/>
    <w:tmpl w:val="B400D3B4"/>
    <w:lvl w:ilvl="0" w:tplc="BE4A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171"/>
    <w:multiLevelType w:val="hybridMultilevel"/>
    <w:tmpl w:val="F0EA0460"/>
    <w:lvl w:ilvl="0" w:tplc="F7285D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2ACB"/>
    <w:multiLevelType w:val="hybridMultilevel"/>
    <w:tmpl w:val="D41CC964"/>
    <w:lvl w:ilvl="0" w:tplc="86724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304"/>
    <w:multiLevelType w:val="hybridMultilevel"/>
    <w:tmpl w:val="149E4F4A"/>
    <w:lvl w:ilvl="0" w:tplc="BE881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7EF8"/>
    <w:multiLevelType w:val="hybridMultilevel"/>
    <w:tmpl w:val="02F0F17C"/>
    <w:lvl w:ilvl="0" w:tplc="1160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40BB"/>
    <w:multiLevelType w:val="hybridMultilevel"/>
    <w:tmpl w:val="C9C2C998"/>
    <w:lvl w:ilvl="0" w:tplc="45066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145B"/>
    <w:multiLevelType w:val="hybridMultilevel"/>
    <w:tmpl w:val="FE4C48CC"/>
    <w:lvl w:ilvl="0" w:tplc="52062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A0C"/>
    <w:multiLevelType w:val="hybridMultilevel"/>
    <w:tmpl w:val="88301B34"/>
    <w:lvl w:ilvl="0" w:tplc="2E1653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E7C"/>
    <w:multiLevelType w:val="hybridMultilevel"/>
    <w:tmpl w:val="DFDA2ECC"/>
    <w:lvl w:ilvl="0" w:tplc="297CD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C82"/>
    <w:multiLevelType w:val="hybridMultilevel"/>
    <w:tmpl w:val="28968646"/>
    <w:lvl w:ilvl="0" w:tplc="4A56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1060"/>
    <w:multiLevelType w:val="hybridMultilevel"/>
    <w:tmpl w:val="3FE8090A"/>
    <w:lvl w:ilvl="0" w:tplc="586EC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0A7C"/>
    <w:multiLevelType w:val="hybridMultilevel"/>
    <w:tmpl w:val="310E3972"/>
    <w:lvl w:ilvl="0" w:tplc="A280A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4007"/>
    <w:multiLevelType w:val="hybridMultilevel"/>
    <w:tmpl w:val="D242A4E0"/>
    <w:lvl w:ilvl="0" w:tplc="469A06E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B93FE8"/>
    <w:multiLevelType w:val="hybridMultilevel"/>
    <w:tmpl w:val="7DF47708"/>
    <w:lvl w:ilvl="0" w:tplc="4B74F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1E45"/>
    <w:multiLevelType w:val="hybridMultilevel"/>
    <w:tmpl w:val="06264616"/>
    <w:lvl w:ilvl="0" w:tplc="969A2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C21"/>
    <w:multiLevelType w:val="hybridMultilevel"/>
    <w:tmpl w:val="3BCA07F4"/>
    <w:lvl w:ilvl="0" w:tplc="926E2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130"/>
    <w:multiLevelType w:val="hybridMultilevel"/>
    <w:tmpl w:val="07244DEA"/>
    <w:lvl w:ilvl="0" w:tplc="5E3E0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FC8"/>
    <w:multiLevelType w:val="hybridMultilevel"/>
    <w:tmpl w:val="F71C9DBA"/>
    <w:lvl w:ilvl="0" w:tplc="A8CC4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75"/>
    <w:multiLevelType w:val="hybridMultilevel"/>
    <w:tmpl w:val="5C6CF41C"/>
    <w:lvl w:ilvl="0" w:tplc="AD66C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099"/>
    <w:multiLevelType w:val="hybridMultilevel"/>
    <w:tmpl w:val="E44858AA"/>
    <w:lvl w:ilvl="0" w:tplc="C74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6138"/>
    <w:multiLevelType w:val="hybridMultilevel"/>
    <w:tmpl w:val="C1C8A8E6"/>
    <w:lvl w:ilvl="0" w:tplc="1BF4A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44276"/>
    <w:multiLevelType w:val="hybridMultilevel"/>
    <w:tmpl w:val="0F964D00"/>
    <w:lvl w:ilvl="0" w:tplc="8564A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3ED"/>
    <w:multiLevelType w:val="hybridMultilevel"/>
    <w:tmpl w:val="1AFC8B12"/>
    <w:lvl w:ilvl="0" w:tplc="9ACAA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E58C9"/>
    <w:multiLevelType w:val="hybridMultilevel"/>
    <w:tmpl w:val="3A7889C6"/>
    <w:lvl w:ilvl="0" w:tplc="FE8CF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3E0"/>
    <w:multiLevelType w:val="hybridMultilevel"/>
    <w:tmpl w:val="A5C4B934"/>
    <w:lvl w:ilvl="0" w:tplc="F7261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96D"/>
    <w:multiLevelType w:val="hybridMultilevel"/>
    <w:tmpl w:val="6C3A5AC2"/>
    <w:lvl w:ilvl="0" w:tplc="296A2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40E9"/>
    <w:multiLevelType w:val="hybridMultilevel"/>
    <w:tmpl w:val="ED36E4FC"/>
    <w:lvl w:ilvl="0" w:tplc="1988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5A50"/>
    <w:multiLevelType w:val="hybridMultilevel"/>
    <w:tmpl w:val="2AF2EF5A"/>
    <w:lvl w:ilvl="0" w:tplc="DD00C6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DC8"/>
    <w:multiLevelType w:val="hybridMultilevel"/>
    <w:tmpl w:val="7CD47170"/>
    <w:lvl w:ilvl="0" w:tplc="5BD451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12AD"/>
    <w:multiLevelType w:val="hybridMultilevel"/>
    <w:tmpl w:val="7B48EA44"/>
    <w:lvl w:ilvl="0" w:tplc="E68E7C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E330E"/>
    <w:multiLevelType w:val="hybridMultilevel"/>
    <w:tmpl w:val="E04EA31A"/>
    <w:lvl w:ilvl="0" w:tplc="45BA5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56C"/>
    <w:multiLevelType w:val="hybridMultilevel"/>
    <w:tmpl w:val="4FD27B1C"/>
    <w:lvl w:ilvl="0" w:tplc="5356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A18"/>
    <w:multiLevelType w:val="hybridMultilevel"/>
    <w:tmpl w:val="6E7887F4"/>
    <w:lvl w:ilvl="0" w:tplc="981E6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D2D1A"/>
    <w:multiLevelType w:val="hybridMultilevel"/>
    <w:tmpl w:val="814CBC9C"/>
    <w:lvl w:ilvl="0" w:tplc="E9FE3E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1"/>
  </w:num>
  <w:num w:numId="5">
    <w:abstractNumId w:val="3"/>
  </w:num>
  <w:num w:numId="6">
    <w:abstractNumId w:val="35"/>
  </w:num>
  <w:num w:numId="7">
    <w:abstractNumId w:val="6"/>
  </w:num>
  <w:num w:numId="8">
    <w:abstractNumId w:val="17"/>
  </w:num>
  <w:num w:numId="9">
    <w:abstractNumId w:val="18"/>
  </w:num>
  <w:num w:numId="10">
    <w:abstractNumId w:val="14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25"/>
  </w:num>
  <w:num w:numId="18">
    <w:abstractNumId w:val="27"/>
  </w:num>
  <w:num w:numId="19">
    <w:abstractNumId w:val="16"/>
  </w:num>
  <w:num w:numId="20">
    <w:abstractNumId w:val="19"/>
  </w:num>
  <w:num w:numId="21">
    <w:abstractNumId w:val="22"/>
  </w:num>
  <w:num w:numId="22">
    <w:abstractNumId w:val="34"/>
  </w:num>
  <w:num w:numId="23">
    <w:abstractNumId w:val="2"/>
  </w:num>
  <w:num w:numId="24">
    <w:abstractNumId w:val="21"/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 w:numId="29">
    <w:abstractNumId w:val="28"/>
  </w:num>
  <w:num w:numId="30">
    <w:abstractNumId w:val="4"/>
  </w:num>
  <w:num w:numId="31">
    <w:abstractNumId w:val="0"/>
  </w:num>
  <w:num w:numId="32">
    <w:abstractNumId w:val="33"/>
  </w:num>
  <w:num w:numId="33">
    <w:abstractNumId w:val="24"/>
  </w:num>
  <w:num w:numId="34">
    <w:abstractNumId w:val="26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5A"/>
    <w:rsid w:val="00002959"/>
    <w:rsid w:val="00040832"/>
    <w:rsid w:val="00040839"/>
    <w:rsid w:val="00050079"/>
    <w:rsid w:val="00056BAF"/>
    <w:rsid w:val="0007531D"/>
    <w:rsid w:val="00087335"/>
    <w:rsid w:val="0009639D"/>
    <w:rsid w:val="000B6ACB"/>
    <w:rsid w:val="001122A5"/>
    <w:rsid w:val="00124F92"/>
    <w:rsid w:val="001265F7"/>
    <w:rsid w:val="0013799B"/>
    <w:rsid w:val="001933E3"/>
    <w:rsid w:val="001A6D3A"/>
    <w:rsid w:val="001C5E41"/>
    <w:rsid w:val="001E6BAC"/>
    <w:rsid w:val="00210E3F"/>
    <w:rsid w:val="002113F6"/>
    <w:rsid w:val="00233F0A"/>
    <w:rsid w:val="00250FBB"/>
    <w:rsid w:val="00262931"/>
    <w:rsid w:val="00266CC0"/>
    <w:rsid w:val="00266D5D"/>
    <w:rsid w:val="002700DC"/>
    <w:rsid w:val="0027120C"/>
    <w:rsid w:val="00294BD3"/>
    <w:rsid w:val="002E1C9E"/>
    <w:rsid w:val="003266DE"/>
    <w:rsid w:val="003970DE"/>
    <w:rsid w:val="003A1FEB"/>
    <w:rsid w:val="003A6A91"/>
    <w:rsid w:val="003C1ADB"/>
    <w:rsid w:val="003C344C"/>
    <w:rsid w:val="003D6AFE"/>
    <w:rsid w:val="004264DD"/>
    <w:rsid w:val="00456354"/>
    <w:rsid w:val="0046289C"/>
    <w:rsid w:val="00465B0A"/>
    <w:rsid w:val="004B532E"/>
    <w:rsid w:val="004D3705"/>
    <w:rsid w:val="004E52CB"/>
    <w:rsid w:val="004E64F1"/>
    <w:rsid w:val="004F649A"/>
    <w:rsid w:val="00557E04"/>
    <w:rsid w:val="0059532D"/>
    <w:rsid w:val="005B14D1"/>
    <w:rsid w:val="005E08BF"/>
    <w:rsid w:val="005E2FF2"/>
    <w:rsid w:val="0060084F"/>
    <w:rsid w:val="006836EE"/>
    <w:rsid w:val="006914EC"/>
    <w:rsid w:val="00694A02"/>
    <w:rsid w:val="006D1644"/>
    <w:rsid w:val="006D4516"/>
    <w:rsid w:val="006F227B"/>
    <w:rsid w:val="00717797"/>
    <w:rsid w:val="0072191E"/>
    <w:rsid w:val="007356A6"/>
    <w:rsid w:val="007513B0"/>
    <w:rsid w:val="00756138"/>
    <w:rsid w:val="00770E56"/>
    <w:rsid w:val="00782342"/>
    <w:rsid w:val="00793E93"/>
    <w:rsid w:val="007A4214"/>
    <w:rsid w:val="007B4BAB"/>
    <w:rsid w:val="007B7DDA"/>
    <w:rsid w:val="007C43C1"/>
    <w:rsid w:val="007F62CF"/>
    <w:rsid w:val="0081112E"/>
    <w:rsid w:val="00835F84"/>
    <w:rsid w:val="0085720C"/>
    <w:rsid w:val="00863D57"/>
    <w:rsid w:val="00867A32"/>
    <w:rsid w:val="00871834"/>
    <w:rsid w:val="0087346C"/>
    <w:rsid w:val="00876EFD"/>
    <w:rsid w:val="0089629B"/>
    <w:rsid w:val="00897B71"/>
    <w:rsid w:val="008C3557"/>
    <w:rsid w:val="008F1139"/>
    <w:rsid w:val="009327C4"/>
    <w:rsid w:val="009A713B"/>
    <w:rsid w:val="009E0D78"/>
    <w:rsid w:val="00A00FE5"/>
    <w:rsid w:val="00A65440"/>
    <w:rsid w:val="00A86110"/>
    <w:rsid w:val="00A921CB"/>
    <w:rsid w:val="00AA515D"/>
    <w:rsid w:val="00AF52D3"/>
    <w:rsid w:val="00B05643"/>
    <w:rsid w:val="00B67A76"/>
    <w:rsid w:val="00B86712"/>
    <w:rsid w:val="00BC552A"/>
    <w:rsid w:val="00BE72EB"/>
    <w:rsid w:val="00C35810"/>
    <w:rsid w:val="00C4032B"/>
    <w:rsid w:val="00C65553"/>
    <w:rsid w:val="00CB540C"/>
    <w:rsid w:val="00CC25EE"/>
    <w:rsid w:val="00CE3CAD"/>
    <w:rsid w:val="00D05721"/>
    <w:rsid w:val="00D34412"/>
    <w:rsid w:val="00D54F7E"/>
    <w:rsid w:val="00D62E27"/>
    <w:rsid w:val="00D838CE"/>
    <w:rsid w:val="00D95E1F"/>
    <w:rsid w:val="00E10E34"/>
    <w:rsid w:val="00E16738"/>
    <w:rsid w:val="00E36243"/>
    <w:rsid w:val="00E40A19"/>
    <w:rsid w:val="00E72000"/>
    <w:rsid w:val="00E94BBC"/>
    <w:rsid w:val="00EA275A"/>
    <w:rsid w:val="00EB15F2"/>
    <w:rsid w:val="00EC2C75"/>
    <w:rsid w:val="00ED5A42"/>
    <w:rsid w:val="00F16A2B"/>
    <w:rsid w:val="00F45E11"/>
    <w:rsid w:val="00F47984"/>
    <w:rsid w:val="00F6443B"/>
    <w:rsid w:val="00F66FE7"/>
    <w:rsid w:val="00FB3B2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6DEB"/>
  <w15:docId w15:val="{4E86509C-8140-4E38-9AA3-1AFAEEF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5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D15-3C3C-4D7E-9F40-0D398FB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cp:keywords/>
  <dc:description/>
  <cp:lastModifiedBy>ANHDT_NCPT</cp:lastModifiedBy>
  <cp:revision>3</cp:revision>
  <cp:lastPrinted>2021-01-11T07:27:00Z</cp:lastPrinted>
  <dcterms:created xsi:type="dcterms:W3CDTF">2021-01-11T07:07:00Z</dcterms:created>
  <dcterms:modified xsi:type="dcterms:W3CDTF">2021-01-11T07:27:00Z</dcterms:modified>
</cp:coreProperties>
</file>